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EFBF" w14:textId="77777777" w:rsidR="00917499" w:rsidRPr="0003734A" w:rsidRDefault="00917499" w:rsidP="003A133A">
      <w:pPr>
        <w:tabs>
          <w:tab w:val="left" w:pos="8550"/>
        </w:tabs>
        <w:spacing w:line="360" w:lineRule="auto"/>
        <w:jc w:val="center"/>
        <w:rPr>
          <w:rFonts w:cs="Arial"/>
          <w:b/>
        </w:rPr>
      </w:pPr>
    </w:p>
    <w:p w14:paraId="7E243EF6" w14:textId="77777777" w:rsidR="00917499" w:rsidRPr="0003734A" w:rsidRDefault="00917499" w:rsidP="003A133A">
      <w:pPr>
        <w:tabs>
          <w:tab w:val="left" w:pos="8550"/>
        </w:tabs>
        <w:spacing w:line="360" w:lineRule="auto"/>
        <w:jc w:val="center"/>
        <w:rPr>
          <w:rFonts w:cs="Arial"/>
          <w:b/>
        </w:rPr>
      </w:pPr>
    </w:p>
    <w:p w14:paraId="4F9055A2" w14:textId="241B274B" w:rsidR="00917499" w:rsidRPr="0003734A" w:rsidRDefault="00917499" w:rsidP="003A133A">
      <w:pPr>
        <w:tabs>
          <w:tab w:val="left" w:pos="8550"/>
        </w:tabs>
        <w:spacing w:line="360" w:lineRule="auto"/>
        <w:jc w:val="center"/>
        <w:rPr>
          <w:rFonts w:cs="Arial"/>
          <w:b/>
        </w:rPr>
      </w:pPr>
      <w:r w:rsidRPr="0003734A">
        <w:rPr>
          <w:rFonts w:cs="Arial"/>
          <w:b/>
        </w:rPr>
        <w:t>PRESS</w:t>
      </w:r>
      <w:r w:rsidR="002D104E">
        <w:rPr>
          <w:rFonts w:cs="Arial"/>
          <w:b/>
        </w:rPr>
        <w:t xml:space="preserve"> </w:t>
      </w:r>
      <w:r w:rsidRPr="0003734A">
        <w:rPr>
          <w:rFonts w:cs="Arial"/>
          <w:b/>
        </w:rPr>
        <w:t>RELEASE</w:t>
      </w:r>
    </w:p>
    <w:p w14:paraId="6F3201D6" w14:textId="17DB27ED" w:rsidR="00917499" w:rsidRPr="0003734A" w:rsidRDefault="00917499" w:rsidP="003A133A">
      <w:pPr>
        <w:tabs>
          <w:tab w:val="left" w:pos="8550"/>
        </w:tabs>
        <w:spacing w:line="360" w:lineRule="auto"/>
        <w:jc w:val="center"/>
        <w:rPr>
          <w:rFonts w:cs="Arial"/>
        </w:rPr>
      </w:pPr>
      <w:r w:rsidRPr="0003734A">
        <w:rPr>
          <w:rFonts w:cs="Arial"/>
        </w:rPr>
        <w:t>Contact:</w:t>
      </w:r>
      <w:r w:rsidR="002D104E">
        <w:rPr>
          <w:rFonts w:cs="Arial"/>
        </w:rPr>
        <w:t xml:space="preserve"> </w:t>
      </w:r>
      <w:r w:rsidRPr="0003734A">
        <w:rPr>
          <w:rFonts w:cs="Arial"/>
        </w:rPr>
        <w:t>Clyne</w:t>
      </w:r>
      <w:r w:rsidR="002D104E">
        <w:rPr>
          <w:rFonts w:cs="Arial"/>
        </w:rPr>
        <w:t xml:space="preserve"> </w:t>
      </w:r>
      <w:r w:rsidRPr="0003734A">
        <w:rPr>
          <w:rFonts w:cs="Arial"/>
        </w:rPr>
        <w:t>Media,</w:t>
      </w:r>
      <w:r w:rsidR="002D104E">
        <w:rPr>
          <w:rFonts w:cs="Arial"/>
        </w:rPr>
        <w:t xml:space="preserve"> </w:t>
      </w:r>
      <w:r w:rsidRPr="0003734A">
        <w:rPr>
          <w:rFonts w:cs="Arial"/>
        </w:rPr>
        <w:t>Inc.</w:t>
      </w:r>
    </w:p>
    <w:p w14:paraId="6C7D74B6" w14:textId="1DDB5594" w:rsidR="00917499" w:rsidRPr="0003734A" w:rsidRDefault="00917499" w:rsidP="003A133A">
      <w:pPr>
        <w:tabs>
          <w:tab w:val="left" w:pos="8550"/>
        </w:tabs>
        <w:spacing w:line="360" w:lineRule="auto"/>
        <w:jc w:val="center"/>
        <w:rPr>
          <w:rFonts w:cs="Arial"/>
        </w:rPr>
      </w:pPr>
      <w:r w:rsidRPr="0003734A">
        <w:rPr>
          <w:rFonts w:cs="Arial"/>
        </w:rPr>
        <w:t>Tel:</w:t>
      </w:r>
      <w:r w:rsidR="002D104E">
        <w:rPr>
          <w:rFonts w:cs="Arial"/>
        </w:rPr>
        <w:t xml:space="preserve"> </w:t>
      </w:r>
      <w:r w:rsidRPr="0003734A">
        <w:rPr>
          <w:rFonts w:cs="Arial"/>
        </w:rPr>
        <w:t>(615)</w:t>
      </w:r>
      <w:r w:rsidR="002D104E">
        <w:rPr>
          <w:rFonts w:cs="Arial"/>
        </w:rPr>
        <w:t xml:space="preserve"> </w:t>
      </w:r>
      <w:r w:rsidRPr="0003734A">
        <w:rPr>
          <w:rFonts w:cs="Arial"/>
        </w:rPr>
        <w:t>662-1616</w:t>
      </w:r>
    </w:p>
    <w:p w14:paraId="23F361A1" w14:textId="6F987F16" w:rsidR="00917499" w:rsidRPr="0003734A" w:rsidRDefault="00917499" w:rsidP="003A133A">
      <w:pPr>
        <w:tabs>
          <w:tab w:val="left" w:pos="8550"/>
        </w:tabs>
        <w:spacing w:line="360" w:lineRule="auto"/>
        <w:jc w:val="center"/>
        <w:rPr>
          <w:rFonts w:cs="Arial"/>
        </w:rPr>
      </w:pPr>
    </w:p>
    <w:p w14:paraId="4AF52C8A" w14:textId="77777777" w:rsidR="00917499" w:rsidRPr="0003734A" w:rsidRDefault="00917499" w:rsidP="003A133A">
      <w:pPr>
        <w:tabs>
          <w:tab w:val="left" w:pos="8550"/>
        </w:tabs>
        <w:spacing w:line="360" w:lineRule="auto"/>
        <w:jc w:val="center"/>
        <w:rPr>
          <w:rFonts w:cs="Arial"/>
          <w:b/>
        </w:rPr>
      </w:pPr>
    </w:p>
    <w:p w14:paraId="3ABA75D0" w14:textId="6B7B5478" w:rsidR="00917499" w:rsidRPr="0003734A" w:rsidRDefault="008F64D0" w:rsidP="003A133A">
      <w:pPr>
        <w:tabs>
          <w:tab w:val="left" w:pos="8550"/>
        </w:tabs>
        <w:spacing w:line="360" w:lineRule="auto"/>
        <w:jc w:val="center"/>
        <w:rPr>
          <w:rFonts w:cs="Arial"/>
          <w:b/>
        </w:rPr>
      </w:pPr>
      <w:r w:rsidRPr="0003734A">
        <w:rPr>
          <w:rFonts w:cs="Arial"/>
          <w:b/>
        </w:rPr>
        <w:t>FOR</w:t>
      </w:r>
      <w:r w:rsidR="002D104E">
        <w:rPr>
          <w:rFonts w:cs="Arial"/>
          <w:b/>
        </w:rPr>
        <w:t xml:space="preserve"> </w:t>
      </w:r>
      <w:r w:rsidRPr="0003734A">
        <w:rPr>
          <w:rFonts w:cs="Arial"/>
          <w:b/>
        </w:rPr>
        <w:t>IMMEDIATE</w:t>
      </w:r>
      <w:r w:rsidR="002D104E">
        <w:rPr>
          <w:rFonts w:cs="Arial"/>
          <w:b/>
        </w:rPr>
        <w:t xml:space="preserve"> </w:t>
      </w:r>
      <w:r w:rsidRPr="0003734A">
        <w:rPr>
          <w:rFonts w:cs="Arial"/>
          <w:b/>
        </w:rPr>
        <w:t>RELEASE</w:t>
      </w:r>
    </w:p>
    <w:p w14:paraId="1E467193" w14:textId="77777777" w:rsidR="00917499" w:rsidRPr="0003734A" w:rsidRDefault="00917499" w:rsidP="003A133A">
      <w:pPr>
        <w:tabs>
          <w:tab w:val="left" w:pos="8550"/>
        </w:tabs>
        <w:spacing w:line="360" w:lineRule="auto"/>
        <w:rPr>
          <w:rFonts w:cs="Arial"/>
        </w:rPr>
        <w:sectPr w:rsidR="00917499" w:rsidRPr="0003734A"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03734A" w:rsidRDefault="006E25E5" w:rsidP="006E25E5">
      <w:pPr>
        <w:tabs>
          <w:tab w:val="left" w:pos="8550"/>
        </w:tabs>
        <w:spacing w:line="360" w:lineRule="auto"/>
        <w:rPr>
          <w:rFonts w:cs="Arial"/>
          <w:b/>
          <w:bCs/>
          <w:sz w:val="28"/>
        </w:rPr>
      </w:pPr>
    </w:p>
    <w:p w14:paraId="35D02124" w14:textId="0DC59CD0" w:rsidR="00390403" w:rsidRPr="0003734A" w:rsidRDefault="00FB78BC" w:rsidP="00BC2BDB">
      <w:pPr>
        <w:tabs>
          <w:tab w:val="left" w:pos="8550"/>
        </w:tabs>
        <w:spacing w:line="360" w:lineRule="auto"/>
        <w:jc w:val="center"/>
        <w:rPr>
          <w:rFonts w:cs="Arial"/>
          <w:b/>
          <w:bCs/>
          <w:sz w:val="28"/>
        </w:rPr>
      </w:pPr>
      <w:r w:rsidRPr="0003734A">
        <w:rPr>
          <w:rFonts w:cs="Arial"/>
          <w:b/>
          <w:bCs/>
          <w:sz w:val="28"/>
        </w:rPr>
        <w:t>Genelec</w:t>
      </w:r>
      <w:r w:rsidR="002D104E">
        <w:rPr>
          <w:rFonts w:cs="Arial"/>
          <w:b/>
          <w:bCs/>
          <w:sz w:val="28"/>
        </w:rPr>
        <w:t xml:space="preserve"> exhibit</w:t>
      </w:r>
      <w:r w:rsidR="001846F4">
        <w:rPr>
          <w:rFonts w:cs="Arial"/>
          <w:b/>
          <w:bCs/>
          <w:sz w:val="28"/>
        </w:rPr>
        <w:t>s</w:t>
      </w:r>
      <w:r w:rsidR="002D104E">
        <w:rPr>
          <w:rFonts w:cs="Arial"/>
          <w:b/>
          <w:bCs/>
          <w:sz w:val="28"/>
        </w:rPr>
        <w:t xml:space="preserve"> its</w:t>
      </w:r>
      <w:r w:rsidR="001846F4">
        <w:rPr>
          <w:rFonts w:cs="Arial"/>
          <w:b/>
          <w:bCs/>
          <w:sz w:val="28"/>
        </w:rPr>
        <w:t xml:space="preserve"> </w:t>
      </w:r>
      <w:r w:rsidR="002D104E">
        <w:rPr>
          <w:rFonts w:cs="Arial"/>
          <w:b/>
          <w:bCs/>
          <w:sz w:val="28"/>
        </w:rPr>
        <w:t xml:space="preserve">Smart IP installation loudspeaker solutions  </w:t>
      </w:r>
    </w:p>
    <w:p w14:paraId="25A33568" w14:textId="59C8C4C3" w:rsidR="001E376A" w:rsidRPr="0003734A" w:rsidRDefault="001E376A" w:rsidP="00390403">
      <w:pPr>
        <w:tabs>
          <w:tab w:val="left" w:pos="8550"/>
        </w:tabs>
        <w:spacing w:line="360" w:lineRule="auto"/>
        <w:rPr>
          <w:rFonts w:cs="Arial"/>
          <w:b/>
          <w:sz w:val="28"/>
        </w:rPr>
      </w:pPr>
    </w:p>
    <w:p w14:paraId="41C822D5" w14:textId="70FB44A1" w:rsidR="001E6EC9" w:rsidRPr="001E6EC9" w:rsidRDefault="00CC7F92" w:rsidP="001E6EC9">
      <w:pPr>
        <w:spacing w:line="360" w:lineRule="auto"/>
        <w:rPr>
          <w:rFonts w:cs="Arial"/>
        </w:rPr>
      </w:pPr>
      <w:proofErr w:type="spellStart"/>
      <w:r w:rsidRPr="00444ED0">
        <w:rPr>
          <w:i/>
          <w:iCs/>
        </w:rPr>
        <w:t>InfoComm</w:t>
      </w:r>
      <w:proofErr w:type="spellEnd"/>
      <w:r w:rsidRPr="00444ED0">
        <w:rPr>
          <w:i/>
          <w:iCs/>
        </w:rPr>
        <w:t xml:space="preserve">, Las Vegas, NV, June 17, 2026 </w:t>
      </w:r>
      <w:r w:rsidRPr="00444ED0">
        <w:rPr>
          <w:rFonts w:cs="Arial"/>
          <w:i/>
          <w:iCs/>
        </w:rPr>
        <w:t xml:space="preserve">— </w:t>
      </w:r>
      <w:hyperlink r:id="rId14" w:history="1">
        <w:r w:rsidR="002D104E" w:rsidRPr="009A7397">
          <w:rPr>
            <w:rStyle w:val="Hyperlink"/>
            <w:rFonts w:cs="Arial"/>
          </w:rPr>
          <w:t>Genelec</w:t>
        </w:r>
      </w:hyperlink>
      <w:r w:rsidR="001846F4">
        <w:rPr>
          <w:rFonts w:cs="Arial"/>
          <w:color w:val="000000" w:themeColor="text1"/>
        </w:rPr>
        <w:t xml:space="preserve"> (booth </w:t>
      </w:r>
      <w:r w:rsidR="004F4182">
        <w:rPr>
          <w:rFonts w:cs="Arial"/>
          <w:color w:val="000000" w:themeColor="text1"/>
        </w:rPr>
        <w:t>N6257</w:t>
      </w:r>
      <w:r w:rsidR="001846F4">
        <w:rPr>
          <w:rFonts w:cs="Arial"/>
          <w:color w:val="000000" w:themeColor="text1"/>
        </w:rPr>
        <w:t xml:space="preserve">) </w:t>
      </w:r>
      <w:r w:rsidR="00454FC6">
        <w:rPr>
          <w:rFonts w:cs="Arial"/>
        </w:rPr>
        <w:t>is showcasing</w:t>
      </w:r>
      <w:r w:rsidR="001E6EC9" w:rsidRPr="001E6EC9">
        <w:rPr>
          <w:rFonts w:cs="Arial"/>
        </w:rPr>
        <w:t xml:space="preserve"> its Smart IP loudspeaker range, delivering premium audio performance, elegant design and reliable operation, combined with the flexibility and efficiency of PoE connectivity. All Smart IP models support Dante</w:t>
      </w:r>
      <w:r>
        <w:rPr>
          <w:rFonts w:cs="Arial"/>
        </w:rPr>
        <w:t>®</w:t>
      </w:r>
      <w:r w:rsidR="001E6EC9" w:rsidRPr="001E6EC9">
        <w:rPr>
          <w:rFonts w:cs="Arial"/>
        </w:rPr>
        <w:t xml:space="preserve"> and AES67 streams and integrate with </w:t>
      </w:r>
      <w:proofErr w:type="spellStart"/>
      <w:r w:rsidR="001E6EC9" w:rsidRPr="001E6EC9">
        <w:rPr>
          <w:rFonts w:cs="Arial"/>
        </w:rPr>
        <w:t>Genelec’s</w:t>
      </w:r>
      <w:proofErr w:type="spellEnd"/>
      <w:r w:rsidR="001E6EC9" w:rsidRPr="001E6EC9">
        <w:rPr>
          <w:rFonts w:cs="Arial"/>
        </w:rPr>
        <w:t xml:space="preserve"> Smart IP Manager software, enabling configuration of multiple rooms, zones, loudspeakers and channels, along with device discovery, room EQ, system organization and monitoring. The Smart IP Controller app provides intuitive daily control of volume, mute, power and zoning via smartphone or tablet.</w:t>
      </w:r>
    </w:p>
    <w:p w14:paraId="67715854" w14:textId="1207B907" w:rsidR="0064726B" w:rsidRDefault="0064726B" w:rsidP="002D104E">
      <w:pPr>
        <w:spacing w:line="360" w:lineRule="auto"/>
        <w:rPr>
          <w:rFonts w:cs="Arial"/>
        </w:rPr>
      </w:pPr>
    </w:p>
    <w:p w14:paraId="04B09FD6" w14:textId="5AC1A30A" w:rsidR="00593D7B" w:rsidRDefault="003C79A1" w:rsidP="002D104E">
      <w:pPr>
        <w:spacing w:line="360" w:lineRule="auto"/>
        <w:rPr>
          <w:rFonts w:cs="Arial"/>
        </w:rPr>
      </w:pPr>
      <w:r>
        <w:rPr>
          <w:rFonts w:cs="Arial"/>
        </w:rPr>
        <w:t>On display are</w:t>
      </w:r>
      <w:r w:rsidR="00593D7B">
        <w:rPr>
          <w:rFonts w:cs="Arial"/>
        </w:rPr>
        <w:t xml:space="preserve"> Smart IP </w:t>
      </w:r>
      <w:r w:rsidR="00741AEE">
        <w:rPr>
          <w:rFonts w:cs="Arial"/>
        </w:rPr>
        <w:t xml:space="preserve">Installation </w:t>
      </w:r>
      <w:r w:rsidR="00593D7B">
        <w:rPr>
          <w:rFonts w:cs="Arial"/>
        </w:rPr>
        <w:t xml:space="preserve">speakers — </w:t>
      </w:r>
      <w:r w:rsidR="00593D7B" w:rsidRPr="00593D7B">
        <w:rPr>
          <w:rFonts w:cs="Arial"/>
        </w:rPr>
        <w:t>a range of networked active loudspeaker systems that deliver exceptional audio, power and sophisticated loudspeaker management via a single CAT cable</w:t>
      </w:r>
      <w:r w:rsidR="00593D7B">
        <w:rPr>
          <w:rFonts w:cs="Arial"/>
        </w:rPr>
        <w:t xml:space="preserve">. </w:t>
      </w:r>
      <w:r w:rsidR="00FC7840">
        <w:rPr>
          <w:rFonts w:cs="Arial"/>
        </w:rPr>
        <w:t>Featured are</w:t>
      </w:r>
      <w:r w:rsidR="00593D7B">
        <w:rPr>
          <w:rFonts w:cs="Arial"/>
        </w:rPr>
        <w:t xml:space="preserve"> </w:t>
      </w:r>
      <w:r w:rsidR="001846F4">
        <w:rPr>
          <w:rFonts w:cs="Arial"/>
        </w:rPr>
        <w:t>the</w:t>
      </w:r>
      <w:r w:rsidR="00593D7B">
        <w:rPr>
          <w:rFonts w:cs="Arial"/>
        </w:rPr>
        <w:t xml:space="preserve"> </w:t>
      </w:r>
      <w:hyperlink r:id="rId15" w:history="1">
        <w:r w:rsidR="001846F4" w:rsidRPr="001846F4">
          <w:rPr>
            <w:rStyle w:val="Hyperlink"/>
            <w:rFonts w:cs="Arial"/>
          </w:rPr>
          <w:t>4410A</w:t>
        </w:r>
      </w:hyperlink>
      <w:r w:rsidR="001846F4" w:rsidRPr="001846F4">
        <w:rPr>
          <w:rFonts w:cs="Arial"/>
        </w:rPr>
        <w:t xml:space="preserve">, </w:t>
      </w:r>
      <w:hyperlink r:id="rId16" w:history="1">
        <w:r w:rsidR="001846F4" w:rsidRPr="001846F4">
          <w:rPr>
            <w:rStyle w:val="Hyperlink"/>
            <w:rFonts w:cs="Arial"/>
          </w:rPr>
          <w:t>4420A</w:t>
        </w:r>
      </w:hyperlink>
      <w:r w:rsidR="001846F4">
        <w:rPr>
          <w:rFonts w:cs="Arial"/>
        </w:rPr>
        <w:t xml:space="preserve">, </w:t>
      </w:r>
      <w:r w:rsidR="00593D7B">
        <w:rPr>
          <w:rFonts w:cs="Arial"/>
        </w:rPr>
        <w:t xml:space="preserve">and </w:t>
      </w:r>
      <w:hyperlink r:id="rId17" w:history="1">
        <w:r w:rsidR="001846F4" w:rsidRPr="001846F4">
          <w:rPr>
            <w:rStyle w:val="Hyperlink"/>
            <w:rFonts w:cs="Arial"/>
          </w:rPr>
          <w:t>4430A</w:t>
        </w:r>
      </w:hyperlink>
      <w:r w:rsidR="00593D7B">
        <w:rPr>
          <w:rFonts w:cs="Arial"/>
        </w:rPr>
        <w:t xml:space="preserve"> 2-way, on-wall speakers</w:t>
      </w:r>
      <w:r w:rsidR="00741AEE">
        <w:rPr>
          <w:rFonts w:cs="Arial"/>
        </w:rPr>
        <w:t xml:space="preserve"> </w:t>
      </w:r>
      <w:r w:rsidR="00593D7B">
        <w:rPr>
          <w:rFonts w:cs="Arial"/>
        </w:rPr>
        <w:t xml:space="preserve">along with </w:t>
      </w:r>
      <w:hyperlink r:id="rId18" w:history="1">
        <w:r w:rsidR="00593D7B" w:rsidRPr="002D104E">
          <w:rPr>
            <w:rStyle w:val="Hyperlink"/>
            <w:rFonts w:cs="Arial"/>
          </w:rPr>
          <w:t>4435A</w:t>
        </w:r>
      </w:hyperlink>
      <w:r w:rsidR="00593D7B">
        <w:rPr>
          <w:rFonts w:cs="Arial"/>
        </w:rPr>
        <w:t xml:space="preserve"> in-ceiling and </w:t>
      </w:r>
      <w:hyperlink r:id="rId19" w:history="1">
        <w:r w:rsidR="00593D7B" w:rsidRPr="002D104E">
          <w:rPr>
            <w:rStyle w:val="Hyperlink"/>
            <w:rFonts w:cs="Arial"/>
          </w:rPr>
          <w:t>4436A</w:t>
        </w:r>
      </w:hyperlink>
      <w:r w:rsidR="00593D7B">
        <w:rPr>
          <w:rFonts w:cs="Arial"/>
        </w:rPr>
        <w:t xml:space="preserve"> hanging-pendant models. </w:t>
      </w:r>
      <w:r w:rsidR="001E6EC9" w:rsidRPr="001E6EC9">
        <w:rPr>
          <w:rFonts w:cs="Arial"/>
        </w:rPr>
        <w:t>A full range of mounting accessories will also be shown, supporting flexible installation across diverse applications</w:t>
      </w:r>
      <w:r w:rsidR="00741AEE">
        <w:rPr>
          <w:rFonts w:cs="Arial"/>
        </w:rPr>
        <w:t>.</w:t>
      </w:r>
    </w:p>
    <w:p w14:paraId="5433C18A" w14:textId="77777777" w:rsidR="00773F6B" w:rsidRDefault="00773F6B" w:rsidP="002D104E">
      <w:pPr>
        <w:spacing w:line="360" w:lineRule="auto"/>
        <w:rPr>
          <w:rFonts w:cs="Arial"/>
        </w:rPr>
      </w:pPr>
    </w:p>
    <w:p w14:paraId="3AB5D68F" w14:textId="12AEB345" w:rsidR="00773F6B" w:rsidRDefault="00DC5D8C" w:rsidP="002D104E">
      <w:pPr>
        <w:spacing w:line="360" w:lineRule="auto"/>
        <w:rPr>
          <w:rFonts w:cs="Arial"/>
        </w:rPr>
      </w:pPr>
      <w:r>
        <w:rPr>
          <w:rFonts w:cs="Arial"/>
        </w:rPr>
        <w:t xml:space="preserve">Also </w:t>
      </w:r>
      <w:r w:rsidR="001E6EC9">
        <w:rPr>
          <w:rFonts w:cs="Arial"/>
        </w:rPr>
        <w:t>highlighted</w:t>
      </w:r>
      <w:r w:rsidR="00FC7840">
        <w:rPr>
          <w:rFonts w:cs="Arial"/>
        </w:rPr>
        <w:t xml:space="preserve"> </w:t>
      </w:r>
      <w:r w:rsidR="00773F6B">
        <w:rPr>
          <w:rFonts w:cs="Arial"/>
        </w:rPr>
        <w:t xml:space="preserve">is the </w:t>
      </w:r>
      <w:hyperlink r:id="rId20" w:history="1">
        <w:r w:rsidR="00773F6B" w:rsidRPr="00CC5014">
          <w:rPr>
            <w:rStyle w:val="Hyperlink"/>
            <w:rFonts w:cs="Arial"/>
          </w:rPr>
          <w:t>3440A</w:t>
        </w:r>
      </w:hyperlink>
      <w:r w:rsidR="00773F6B">
        <w:rPr>
          <w:rFonts w:cs="Arial"/>
        </w:rPr>
        <w:t xml:space="preserve"> </w:t>
      </w:r>
      <w:r w:rsidR="00773F6B" w:rsidRPr="00773F6B">
        <w:rPr>
          <w:rFonts w:cs="Arial"/>
        </w:rPr>
        <w:t>PoE subwoofer</w:t>
      </w:r>
      <w:r w:rsidR="00FC7840">
        <w:rPr>
          <w:rFonts w:cs="Arial"/>
        </w:rPr>
        <w:t>,</w:t>
      </w:r>
      <w:r w:rsidR="00773F6B" w:rsidRPr="00773F6B">
        <w:rPr>
          <w:rFonts w:cs="Arial"/>
        </w:rPr>
        <w:t xml:space="preserve"> </w:t>
      </w:r>
      <w:r w:rsidR="0064726B">
        <w:rPr>
          <w:rFonts w:cs="Arial"/>
        </w:rPr>
        <w:t>offer</w:t>
      </w:r>
      <w:r w:rsidR="001E6EC9">
        <w:rPr>
          <w:rFonts w:cs="Arial"/>
        </w:rPr>
        <w:t>ing</w:t>
      </w:r>
      <w:r w:rsidR="0064726B">
        <w:rPr>
          <w:rFonts w:cs="Arial"/>
        </w:rPr>
        <w:t xml:space="preserve"> </w:t>
      </w:r>
      <w:r w:rsidR="00773F6B" w:rsidRPr="00773F6B">
        <w:rPr>
          <w:rFonts w:cs="Arial"/>
        </w:rPr>
        <w:t>high-quality sound</w:t>
      </w:r>
      <w:r w:rsidR="001E6EC9">
        <w:rPr>
          <w:rFonts w:cs="Arial"/>
        </w:rPr>
        <w:t xml:space="preserve"> with streamlined</w:t>
      </w:r>
      <w:r w:rsidR="00773F6B" w:rsidRPr="00773F6B">
        <w:rPr>
          <w:rFonts w:cs="Arial"/>
        </w:rPr>
        <w:t xml:space="preserve"> networked convenience. </w:t>
      </w:r>
      <w:r w:rsidR="00AB6C82" w:rsidRPr="00AB6C82">
        <w:rPr>
          <w:rFonts w:cs="Arial"/>
        </w:rPr>
        <w:t>Available in black or white, it supports floor, wall or ceiling installation via optional brackets</w:t>
      </w:r>
      <w:r w:rsidR="00773F6B" w:rsidRPr="00773F6B">
        <w:rPr>
          <w:rFonts w:cs="Arial"/>
        </w:rPr>
        <w:t xml:space="preserve">. </w:t>
      </w:r>
      <w:r w:rsidR="00AB6C82">
        <w:rPr>
          <w:rFonts w:cs="Arial"/>
        </w:rPr>
        <w:t>A</w:t>
      </w:r>
      <w:r w:rsidR="00773F6B" w:rsidRPr="00773F6B">
        <w:rPr>
          <w:rFonts w:cs="Arial"/>
        </w:rPr>
        <w:t>ctive design eliminates the need for external amplifiers and extra cabling. Compact</w:t>
      </w:r>
      <w:r w:rsidR="00FC7840">
        <w:rPr>
          <w:rFonts w:cs="Arial"/>
        </w:rPr>
        <w:t>,</w:t>
      </w:r>
      <w:r w:rsidR="00773F6B" w:rsidRPr="00773F6B">
        <w:rPr>
          <w:rFonts w:cs="Arial"/>
        </w:rPr>
        <w:t xml:space="preserve"> </w:t>
      </w:r>
      <w:r w:rsidR="0064726B">
        <w:rPr>
          <w:rFonts w:cs="Arial"/>
        </w:rPr>
        <w:t>measuring</w:t>
      </w:r>
      <w:r w:rsidR="00773F6B" w:rsidRPr="00773F6B">
        <w:rPr>
          <w:rFonts w:cs="Arial"/>
        </w:rPr>
        <w:t xml:space="preserve"> 18.75 x 18.75 x 8.75 inches and </w:t>
      </w:r>
      <w:r w:rsidR="00773F6B">
        <w:rPr>
          <w:rFonts w:cs="Arial"/>
        </w:rPr>
        <w:t xml:space="preserve">weighing </w:t>
      </w:r>
      <w:r w:rsidR="00773F6B" w:rsidRPr="00773F6B">
        <w:rPr>
          <w:rFonts w:cs="Arial"/>
        </w:rPr>
        <w:t xml:space="preserve">32 lbs, the 3440A </w:t>
      </w:r>
      <w:r w:rsidR="00773F6B" w:rsidRPr="00773F6B">
        <w:rPr>
          <w:rFonts w:cs="Arial"/>
        </w:rPr>
        <w:lastRenderedPageBreak/>
        <w:t>features a 6.5-inch driver, 70 W Class D amplifier, and dual reflex ports for clean low-frequency output from 35 to 120 Hz. An internal power supply enables up to 106 dB of short-term SPL.</w:t>
      </w:r>
    </w:p>
    <w:p w14:paraId="51518CEA" w14:textId="77777777" w:rsidR="0064726B" w:rsidRDefault="0064726B" w:rsidP="002D104E">
      <w:pPr>
        <w:spacing w:line="360" w:lineRule="auto"/>
        <w:rPr>
          <w:rFonts w:cs="Arial"/>
        </w:rPr>
      </w:pPr>
    </w:p>
    <w:p w14:paraId="1AF63606" w14:textId="140BFF76" w:rsidR="0064726B" w:rsidRDefault="0064726B" w:rsidP="002D104E">
      <w:pPr>
        <w:spacing w:line="360" w:lineRule="auto"/>
        <w:rPr>
          <w:rFonts w:cs="Arial"/>
        </w:rPr>
      </w:pPr>
      <w:r>
        <w:rPr>
          <w:rFonts w:cs="Arial"/>
        </w:rPr>
        <w:t>All models are available immediately from Genelec, Inc.</w:t>
      </w:r>
    </w:p>
    <w:p w14:paraId="63A1E19C" w14:textId="5458F6B0" w:rsidR="00AE2E26" w:rsidRPr="0003734A" w:rsidRDefault="00AE2E26" w:rsidP="00FB78BC">
      <w:pPr>
        <w:spacing w:line="360" w:lineRule="auto"/>
        <w:rPr>
          <w:rFonts w:cs="Arial"/>
        </w:rPr>
      </w:pPr>
    </w:p>
    <w:p w14:paraId="6BC2955C" w14:textId="170E91DF" w:rsidR="00952BE7" w:rsidRPr="0003734A" w:rsidRDefault="00952BE7" w:rsidP="00FB78BC">
      <w:pPr>
        <w:spacing w:line="360" w:lineRule="auto"/>
        <w:rPr>
          <w:rFonts w:cs="Arial"/>
        </w:rPr>
      </w:pPr>
    </w:p>
    <w:p w14:paraId="6A09CE2A" w14:textId="4E02D3C9" w:rsidR="00917499" w:rsidRPr="0003734A" w:rsidRDefault="00A73DEC" w:rsidP="00B84646">
      <w:pPr>
        <w:spacing w:line="360" w:lineRule="auto"/>
        <w:jc w:val="right"/>
        <w:rPr>
          <w:rFonts w:cs="Arial"/>
          <w:i/>
          <w:sz w:val="18"/>
        </w:rPr>
      </w:pPr>
      <w:r w:rsidRPr="0003734A">
        <w:rPr>
          <w:rFonts w:cs="Arial"/>
          <w:i/>
          <w:sz w:val="18"/>
        </w:rPr>
        <w:t>...ends</w:t>
      </w:r>
      <w:r w:rsidR="002D104E">
        <w:rPr>
          <w:rFonts w:cs="Arial"/>
          <w:i/>
          <w:sz w:val="18"/>
        </w:rPr>
        <w:t xml:space="preserve"> </w:t>
      </w:r>
      <w:r w:rsidR="00454FC6">
        <w:rPr>
          <w:rFonts w:cs="Arial"/>
          <w:i/>
          <w:sz w:val="18"/>
        </w:rPr>
        <w:t xml:space="preserve">241 </w:t>
      </w:r>
      <w:r w:rsidR="00917499" w:rsidRPr="0003734A">
        <w:rPr>
          <w:rFonts w:cs="Arial"/>
          <w:i/>
          <w:sz w:val="18"/>
        </w:rPr>
        <w:t>words</w:t>
      </w:r>
    </w:p>
    <w:p w14:paraId="15372177" w14:textId="77777777" w:rsidR="00F453D8" w:rsidRPr="0003734A" w:rsidRDefault="00F453D8" w:rsidP="00F453D8">
      <w:pPr>
        <w:tabs>
          <w:tab w:val="left" w:pos="8550"/>
        </w:tabs>
        <w:spacing w:line="360" w:lineRule="auto"/>
        <w:rPr>
          <w:rFonts w:cs="Arial"/>
        </w:rPr>
      </w:pPr>
    </w:p>
    <w:p w14:paraId="5F83B11F" w14:textId="27E0860D" w:rsidR="00551B39" w:rsidRPr="0003734A" w:rsidRDefault="00551B39" w:rsidP="00551B39">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file</w:t>
      </w:r>
      <w:r w:rsidR="002D104E">
        <w:rPr>
          <w:rFonts w:cs="Arial"/>
          <w:bCs/>
        </w:rPr>
        <w:t xml:space="preserve"> </w:t>
      </w:r>
      <w:r w:rsidRPr="0003734A">
        <w:rPr>
          <w:rFonts w:cs="Arial"/>
          <w:bCs/>
        </w:rPr>
        <w:t>1:</w:t>
      </w:r>
      <w:r w:rsidR="002D104E">
        <w:rPr>
          <w:rFonts w:cs="Arial"/>
          <w:bCs/>
        </w:rPr>
        <w:t xml:space="preserve"> </w:t>
      </w:r>
      <w:r w:rsidR="00487FB1" w:rsidRPr="00487FB1">
        <w:rPr>
          <w:rFonts w:cs="Arial"/>
          <w:bCs/>
        </w:rPr>
        <w:t>Genelec_ProductLineupGraphic</w:t>
      </w:r>
      <w:r w:rsidRPr="0003734A">
        <w:rPr>
          <w:rFonts w:cs="Arial"/>
          <w:bCs/>
        </w:rPr>
        <w:t>.JPG</w:t>
      </w:r>
    </w:p>
    <w:p w14:paraId="50B3DE94" w14:textId="37C4F2BC" w:rsidR="00C47724" w:rsidRDefault="00551B39" w:rsidP="002D104E">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caption</w:t>
      </w:r>
      <w:r w:rsidR="002D104E">
        <w:rPr>
          <w:rFonts w:cs="Arial"/>
          <w:bCs/>
        </w:rPr>
        <w:t xml:space="preserve"> </w:t>
      </w:r>
      <w:r w:rsidRPr="0003734A">
        <w:rPr>
          <w:rFonts w:cs="Arial"/>
          <w:bCs/>
        </w:rPr>
        <w:t>1:</w:t>
      </w:r>
      <w:r w:rsidR="002D104E">
        <w:rPr>
          <w:rFonts w:cs="Arial"/>
          <w:bCs/>
        </w:rPr>
        <w:t xml:space="preserve"> </w:t>
      </w:r>
      <w:r w:rsidR="00487FB1" w:rsidRPr="00487FB1">
        <w:rPr>
          <w:rFonts w:cs="Arial"/>
          <w:bCs/>
        </w:rPr>
        <w:t xml:space="preserve">Genelec </w:t>
      </w:r>
      <w:r w:rsidR="00923B8D">
        <w:rPr>
          <w:rFonts w:cs="Arial"/>
          <w:bCs/>
        </w:rPr>
        <w:t>is</w:t>
      </w:r>
      <w:r w:rsidR="00487FB1" w:rsidRPr="00487FB1">
        <w:rPr>
          <w:rFonts w:cs="Arial"/>
          <w:bCs/>
        </w:rPr>
        <w:t xml:space="preserve"> showcasing its full range of Smart IP loudspeaker solutions at </w:t>
      </w:r>
      <w:proofErr w:type="spellStart"/>
      <w:r w:rsidR="00487FB1" w:rsidRPr="00487FB1">
        <w:rPr>
          <w:rFonts w:cs="Arial"/>
          <w:bCs/>
        </w:rPr>
        <w:t>InfoComm</w:t>
      </w:r>
      <w:proofErr w:type="spellEnd"/>
      <w:r w:rsidR="00487FB1" w:rsidRPr="00487FB1">
        <w:rPr>
          <w:rFonts w:cs="Arial"/>
          <w:bCs/>
        </w:rPr>
        <w:t xml:space="preserve"> 202</w:t>
      </w:r>
      <w:r w:rsidR="00454FC6">
        <w:rPr>
          <w:rFonts w:cs="Arial"/>
          <w:bCs/>
        </w:rPr>
        <w:t>6</w:t>
      </w:r>
    </w:p>
    <w:p w14:paraId="7A903AB8" w14:textId="77777777" w:rsidR="00D27401" w:rsidRDefault="00D27401" w:rsidP="002D104E">
      <w:pPr>
        <w:tabs>
          <w:tab w:val="left" w:pos="8550"/>
        </w:tabs>
        <w:spacing w:line="360" w:lineRule="auto"/>
        <w:rPr>
          <w:rFonts w:cs="Arial"/>
          <w:bCs/>
        </w:rPr>
      </w:pPr>
    </w:p>
    <w:p w14:paraId="248B2FF8" w14:textId="77777777" w:rsidR="00CC7F92" w:rsidRPr="00D56827" w:rsidRDefault="00CC7F92" w:rsidP="00CC7F92">
      <w:pPr>
        <w:spacing w:line="360" w:lineRule="auto"/>
        <w:rPr>
          <w:rFonts w:cs="Arial"/>
        </w:rPr>
      </w:pPr>
      <w:r w:rsidRPr="00D56827">
        <w:rPr>
          <w:rFonts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0ABBF645" w14:textId="77777777" w:rsidR="00CC7F92" w:rsidRPr="00D56827" w:rsidRDefault="00CC7F92" w:rsidP="00CC7F92">
      <w:pPr>
        <w:spacing w:line="360" w:lineRule="auto"/>
        <w:rPr>
          <w:rFonts w:cs="Arial"/>
        </w:rPr>
      </w:pPr>
    </w:p>
    <w:p w14:paraId="67E358E1" w14:textId="77777777" w:rsidR="00CC7F92" w:rsidRPr="00D56827" w:rsidRDefault="00CC7F92" w:rsidP="00CC7F92">
      <w:pPr>
        <w:spacing w:line="360" w:lineRule="auto"/>
        <w:rPr>
          <w:rFonts w:cs="Arial"/>
        </w:rPr>
      </w:pPr>
      <w:r w:rsidRPr="00D56827">
        <w:rPr>
          <w:rFonts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D56827">
        <w:rPr>
          <w:rFonts w:cs="Arial"/>
        </w:rPr>
        <w:t>AutoCal</w:t>
      </w:r>
      <w:proofErr w:type="spellEnd"/>
      <w:r w:rsidRPr="00D56827">
        <w:rPr>
          <w:rFonts w:cs="Arial"/>
        </w:rPr>
        <w:t xml:space="preserve"> feature optimizes each Smart Active Monitor for level, distance delay, subwoofer crossover phase and room response equalization, with the option of further fine tuning by the user. By minimizing the room’s influence on the </w:t>
      </w:r>
      <w:r w:rsidRPr="00D56827">
        <w:rPr>
          <w:rFonts w:cs="Arial"/>
        </w:rPr>
        <w:lastRenderedPageBreak/>
        <w:t>sound, Smart Active Monitors deliver an unrivalled reference, with excellent translation between rooms.</w:t>
      </w:r>
    </w:p>
    <w:p w14:paraId="17D5A933" w14:textId="77777777" w:rsidR="00CC7F92" w:rsidRPr="004E0BF1" w:rsidRDefault="00CC7F92" w:rsidP="00CC7F92">
      <w:pPr>
        <w:spacing w:line="360" w:lineRule="auto"/>
        <w:rPr>
          <w:rFonts w:cs="Arial"/>
        </w:rPr>
      </w:pPr>
    </w:p>
    <w:p w14:paraId="7AC8CDDC" w14:textId="77777777" w:rsidR="00CC7F92" w:rsidRPr="004E0BF1" w:rsidRDefault="00CC7F92" w:rsidP="00CC7F92">
      <w:pPr>
        <w:spacing w:line="360" w:lineRule="auto"/>
        <w:rPr>
          <w:rFonts w:cs="Arial"/>
        </w:rPr>
      </w:pPr>
      <w:r w:rsidRPr="004E0BF1">
        <w:rPr>
          <w:rFonts w:cs="Arial"/>
          <w:color w:val="000000"/>
        </w:rPr>
        <w:t>Visit</w:t>
      </w:r>
      <w:r>
        <w:rPr>
          <w:rFonts w:cs="Arial"/>
          <w:color w:val="000000"/>
        </w:rPr>
        <w:t xml:space="preserve"> </w:t>
      </w:r>
      <w:r w:rsidRPr="004E0BF1">
        <w:rPr>
          <w:rFonts w:cs="Arial"/>
          <w:color w:val="000000"/>
        </w:rPr>
        <w:t>Genelec</w:t>
      </w:r>
      <w:r>
        <w:rPr>
          <w:rFonts w:cs="Arial"/>
          <w:color w:val="000000"/>
        </w:rPr>
        <w:t xml:space="preserve"> </w:t>
      </w:r>
      <w:r w:rsidRPr="004E0BF1">
        <w:rPr>
          <w:rFonts w:cs="Arial"/>
          <w:color w:val="000000"/>
        </w:rPr>
        <w:t>on</w:t>
      </w:r>
      <w:r>
        <w:rPr>
          <w:rFonts w:cs="Arial"/>
          <w:color w:val="000000"/>
        </w:rPr>
        <w:t xml:space="preserve"> </w:t>
      </w:r>
      <w:r w:rsidRPr="004E0BF1">
        <w:rPr>
          <w:rFonts w:cs="Arial"/>
          <w:color w:val="000000"/>
        </w:rPr>
        <w:t>social</w:t>
      </w:r>
      <w:r>
        <w:rPr>
          <w:rFonts w:cs="Arial"/>
          <w:color w:val="000000"/>
        </w:rPr>
        <w:t xml:space="preserve"> </w:t>
      </w:r>
      <w:r w:rsidRPr="004E0BF1">
        <w:rPr>
          <w:rFonts w:cs="Arial"/>
          <w:color w:val="000000"/>
        </w:rPr>
        <w:t>media:</w:t>
      </w:r>
      <w:r w:rsidRPr="004E0BF1">
        <w:rPr>
          <w:rFonts w:cs="Arial"/>
          <w:color w:val="000000"/>
        </w:rPr>
        <w:br/>
      </w:r>
      <w:hyperlink r:id="rId21" w:history="1">
        <w:r w:rsidRPr="004E0BF1">
          <w:rPr>
            <w:rFonts w:cs="Arial"/>
            <w:color w:val="0000FF"/>
            <w:u w:val="single"/>
          </w:rPr>
          <w:t>https://www.facebook.com/Genelec</w:t>
        </w:r>
      </w:hyperlink>
      <w:r w:rsidRPr="004E0BF1">
        <w:rPr>
          <w:rFonts w:cs="Arial"/>
          <w:color w:val="000000"/>
        </w:rPr>
        <w:br/>
      </w:r>
      <w:hyperlink r:id="rId22" w:history="1">
        <w:r w:rsidRPr="004E0BF1">
          <w:rPr>
            <w:rFonts w:cs="Arial"/>
            <w:color w:val="0000FF"/>
            <w:u w:val="single"/>
          </w:rPr>
          <w:t>https://www.linkedin.com/company/genelec-oy</w:t>
        </w:r>
      </w:hyperlink>
      <w:r w:rsidRPr="004E0BF1">
        <w:rPr>
          <w:rFonts w:cs="Arial"/>
          <w:color w:val="000000"/>
        </w:rPr>
        <w:br/>
      </w:r>
      <w:hyperlink r:id="rId23" w:history="1">
        <w:r w:rsidRPr="004E0BF1">
          <w:rPr>
            <w:rFonts w:cs="Arial"/>
            <w:color w:val="0000FF"/>
            <w:u w:val="single"/>
          </w:rPr>
          <w:t>https://www.instagram.com/Genelec_oy/</w:t>
        </w:r>
      </w:hyperlink>
      <w:r w:rsidRPr="004E0BF1">
        <w:rPr>
          <w:rFonts w:cs="Arial"/>
          <w:color w:val="000000"/>
        </w:rPr>
        <w:br/>
      </w:r>
      <w:hyperlink r:id="rId24" w:history="1">
        <w:r w:rsidRPr="004E0BF1">
          <w:rPr>
            <w:rFonts w:cs="Arial"/>
            <w:color w:val="0000FF"/>
            <w:u w:val="single"/>
          </w:rPr>
          <w:t>https://x.com/Genelec</w:t>
        </w:r>
      </w:hyperlink>
      <w:r w:rsidRPr="004E0BF1">
        <w:rPr>
          <w:rFonts w:cs="Arial"/>
          <w:color w:val="000000"/>
        </w:rPr>
        <w:br/>
      </w:r>
      <w:hyperlink r:id="rId25" w:history="1">
        <w:r w:rsidRPr="004E0BF1">
          <w:rPr>
            <w:rFonts w:cs="Arial"/>
            <w:color w:val="0000FF"/>
            <w:u w:val="single"/>
          </w:rPr>
          <w:t>https://www.tiktok.com/@genelec_oy</w:t>
        </w:r>
      </w:hyperlink>
    </w:p>
    <w:p w14:paraId="048E63F1" w14:textId="77777777" w:rsidR="00CC7F92" w:rsidRPr="004E0BF1" w:rsidRDefault="00CC7F92" w:rsidP="00CC7F92">
      <w:pPr>
        <w:spacing w:line="360" w:lineRule="auto"/>
        <w:rPr>
          <w:rFonts w:cs="Arial"/>
        </w:rPr>
      </w:pPr>
    </w:p>
    <w:p w14:paraId="659CC122" w14:textId="77777777" w:rsidR="00CC7F92" w:rsidRPr="004E0BF1" w:rsidRDefault="00CC7F92" w:rsidP="00CC7F92">
      <w:pPr>
        <w:spacing w:line="360" w:lineRule="auto"/>
        <w:rPr>
          <w:rFonts w:cs="Arial"/>
        </w:rPr>
      </w:pPr>
      <w:r w:rsidRPr="004E0BF1">
        <w:rPr>
          <w:rFonts w:cs="Arial"/>
          <w:sz w:val="20"/>
        </w:rPr>
        <w:t>Other</w:t>
      </w:r>
      <w:r>
        <w:rPr>
          <w:rFonts w:cs="Arial"/>
          <w:sz w:val="20"/>
        </w:rPr>
        <w:t xml:space="preserve"> </w:t>
      </w:r>
      <w:r w:rsidRPr="004E0BF1">
        <w:rPr>
          <w:rFonts w:cs="Arial"/>
          <w:sz w:val="20"/>
        </w:rPr>
        <w:t>brand</w:t>
      </w:r>
      <w:r>
        <w:rPr>
          <w:rFonts w:cs="Arial"/>
          <w:sz w:val="20"/>
        </w:rPr>
        <w:t xml:space="preserve"> </w:t>
      </w:r>
      <w:r w:rsidRPr="004E0BF1">
        <w:rPr>
          <w:rFonts w:cs="Arial"/>
          <w:sz w:val="20"/>
        </w:rPr>
        <w:t>and</w:t>
      </w:r>
      <w:r>
        <w:rPr>
          <w:rFonts w:cs="Arial"/>
          <w:sz w:val="20"/>
        </w:rPr>
        <w:t xml:space="preserve"> </w:t>
      </w:r>
      <w:r w:rsidRPr="004E0BF1">
        <w:rPr>
          <w:rFonts w:cs="Arial"/>
          <w:sz w:val="20"/>
        </w:rPr>
        <w:t>product</w:t>
      </w:r>
      <w:r>
        <w:rPr>
          <w:rFonts w:cs="Arial"/>
          <w:sz w:val="20"/>
        </w:rPr>
        <w:t xml:space="preserve"> </w:t>
      </w:r>
      <w:r w:rsidRPr="004E0BF1">
        <w:rPr>
          <w:rFonts w:cs="Arial"/>
          <w:sz w:val="20"/>
        </w:rPr>
        <w:t>names</w:t>
      </w:r>
      <w:r>
        <w:rPr>
          <w:rFonts w:cs="Arial"/>
          <w:sz w:val="20"/>
        </w:rPr>
        <w:t xml:space="preserve"> </w:t>
      </w:r>
      <w:r w:rsidRPr="004E0BF1">
        <w:rPr>
          <w:rFonts w:cs="Arial"/>
          <w:sz w:val="20"/>
        </w:rPr>
        <w:t>may</w:t>
      </w:r>
      <w:r>
        <w:rPr>
          <w:rFonts w:cs="Arial"/>
          <w:sz w:val="20"/>
        </w:rPr>
        <w:t xml:space="preserve"> </w:t>
      </w:r>
      <w:r w:rsidRPr="004E0BF1">
        <w:rPr>
          <w:rFonts w:cs="Arial"/>
          <w:sz w:val="20"/>
        </w:rPr>
        <w:t>be</w:t>
      </w:r>
      <w:r>
        <w:rPr>
          <w:rFonts w:cs="Arial"/>
          <w:sz w:val="20"/>
        </w:rPr>
        <w:t xml:space="preserve"> </w:t>
      </w:r>
      <w:r w:rsidRPr="004E0BF1">
        <w:rPr>
          <w:rFonts w:cs="Arial"/>
          <w:sz w:val="20"/>
        </w:rPr>
        <w:t>trademarks</w:t>
      </w:r>
      <w:r>
        <w:rPr>
          <w:rFonts w:cs="Arial"/>
          <w:sz w:val="20"/>
        </w:rPr>
        <w:t xml:space="preserve"> </w:t>
      </w:r>
      <w:r w:rsidRPr="004E0BF1">
        <w:rPr>
          <w:rFonts w:cs="Arial"/>
          <w:sz w:val="20"/>
        </w:rPr>
        <w:t>of</w:t>
      </w:r>
      <w:r>
        <w:rPr>
          <w:rFonts w:cs="Arial"/>
          <w:sz w:val="20"/>
        </w:rPr>
        <w:t xml:space="preserve"> </w:t>
      </w:r>
      <w:r w:rsidRPr="004E0BF1">
        <w:rPr>
          <w:rFonts w:cs="Arial"/>
          <w:sz w:val="20"/>
        </w:rPr>
        <w:t>the</w:t>
      </w:r>
      <w:r>
        <w:rPr>
          <w:rFonts w:cs="Arial"/>
          <w:sz w:val="20"/>
        </w:rPr>
        <w:t xml:space="preserve"> </w:t>
      </w:r>
      <w:r w:rsidRPr="004E0BF1">
        <w:rPr>
          <w:rFonts w:cs="Arial"/>
          <w:sz w:val="20"/>
        </w:rPr>
        <w:t>respective</w:t>
      </w:r>
      <w:r>
        <w:rPr>
          <w:rFonts w:cs="Arial"/>
          <w:sz w:val="20"/>
        </w:rPr>
        <w:t xml:space="preserve"> </w:t>
      </w:r>
      <w:r w:rsidRPr="004E0BF1">
        <w:rPr>
          <w:rFonts w:cs="Arial"/>
          <w:sz w:val="20"/>
        </w:rPr>
        <w:t>companies</w:t>
      </w:r>
      <w:r>
        <w:rPr>
          <w:rFonts w:cs="Arial"/>
          <w:sz w:val="20"/>
        </w:rPr>
        <w:t xml:space="preserve"> </w:t>
      </w:r>
      <w:r w:rsidRPr="004E0BF1">
        <w:rPr>
          <w:rFonts w:cs="Arial"/>
          <w:sz w:val="20"/>
        </w:rPr>
        <w:t>with</w:t>
      </w:r>
      <w:r>
        <w:rPr>
          <w:rFonts w:cs="Arial"/>
          <w:sz w:val="20"/>
        </w:rPr>
        <w:t xml:space="preserve"> </w:t>
      </w:r>
      <w:r w:rsidRPr="004E0BF1">
        <w:rPr>
          <w:rFonts w:cs="Arial"/>
          <w:sz w:val="20"/>
        </w:rPr>
        <w:t>which</w:t>
      </w:r>
      <w:r>
        <w:rPr>
          <w:rFonts w:cs="Arial"/>
          <w:sz w:val="20"/>
        </w:rPr>
        <w:t xml:space="preserve"> </w:t>
      </w:r>
      <w:r w:rsidRPr="004E0BF1">
        <w:rPr>
          <w:rFonts w:cs="Arial"/>
          <w:sz w:val="20"/>
        </w:rPr>
        <w:t>they</w:t>
      </w:r>
      <w:r>
        <w:rPr>
          <w:rFonts w:cs="Arial"/>
          <w:sz w:val="20"/>
        </w:rPr>
        <w:t xml:space="preserve"> </w:t>
      </w:r>
      <w:r w:rsidRPr="004E0BF1">
        <w:rPr>
          <w:rFonts w:cs="Arial"/>
          <w:sz w:val="20"/>
        </w:rPr>
        <w:t>are</w:t>
      </w:r>
      <w:r>
        <w:rPr>
          <w:rFonts w:cs="Arial"/>
          <w:sz w:val="20"/>
        </w:rPr>
        <w:t xml:space="preserve"> </w:t>
      </w:r>
      <w:r w:rsidRPr="004E0BF1">
        <w:rPr>
          <w:rFonts w:cs="Arial"/>
          <w:sz w:val="20"/>
        </w:rPr>
        <w:t>associated.</w:t>
      </w:r>
    </w:p>
    <w:p w14:paraId="49AA121D" w14:textId="77777777" w:rsidR="00CC7F92" w:rsidRPr="004E0BF1" w:rsidRDefault="00CC7F92" w:rsidP="00CC7F92">
      <w:pPr>
        <w:spacing w:line="360" w:lineRule="auto"/>
        <w:rPr>
          <w:rFonts w:cs="Arial"/>
        </w:rPr>
      </w:pPr>
    </w:p>
    <w:p w14:paraId="1C85B76E" w14:textId="77777777" w:rsidR="00CC7F92" w:rsidRPr="004E0BF1" w:rsidRDefault="00CC7F92" w:rsidP="00CC7F92">
      <w:pPr>
        <w:spacing w:line="360" w:lineRule="auto"/>
        <w:rPr>
          <w:rFonts w:cs="Arial"/>
        </w:rPr>
      </w:pPr>
      <w:r w:rsidRPr="004E0BF1">
        <w:rPr>
          <w:rFonts w:cs="Arial"/>
          <w:i/>
        </w:rPr>
        <w:t>—For</w:t>
      </w:r>
      <w:r>
        <w:rPr>
          <w:rFonts w:cs="Arial"/>
          <w:i/>
        </w:rPr>
        <w:t xml:space="preserve"> </w:t>
      </w:r>
      <w:r w:rsidRPr="004E0BF1">
        <w:rPr>
          <w:rFonts w:cs="Arial"/>
          <w:i/>
        </w:rPr>
        <w:t>more</w:t>
      </w:r>
      <w:r>
        <w:rPr>
          <w:rFonts w:cs="Arial"/>
          <w:i/>
        </w:rPr>
        <w:t xml:space="preserve"> </w:t>
      </w:r>
      <w:r w:rsidRPr="004E0BF1">
        <w:rPr>
          <w:rFonts w:cs="Arial"/>
          <w:i/>
        </w:rPr>
        <w:t>information</w:t>
      </w:r>
      <w:r>
        <w:rPr>
          <w:rFonts w:cs="Arial"/>
          <w:i/>
        </w:rPr>
        <w:t xml:space="preserve"> </w:t>
      </w:r>
      <w:r w:rsidRPr="004E0BF1">
        <w:rPr>
          <w:rFonts w:cs="Arial"/>
          <w:i/>
        </w:rPr>
        <w:t>on</w:t>
      </w:r>
      <w:r>
        <w:rPr>
          <w:rFonts w:cs="Arial"/>
          <w:i/>
        </w:rPr>
        <w:t xml:space="preserve"> </w:t>
      </w:r>
      <w:r w:rsidRPr="004E0BF1">
        <w:rPr>
          <w:rFonts w:cs="Arial"/>
          <w:i/>
        </w:rPr>
        <w:t>the</w:t>
      </w:r>
      <w:r>
        <w:rPr>
          <w:rFonts w:cs="Arial"/>
          <w:i/>
        </w:rPr>
        <w:t xml:space="preserve"> </w:t>
      </w:r>
      <w:r w:rsidRPr="004E0BF1">
        <w:rPr>
          <w:rFonts w:cs="Arial"/>
          <w:i/>
        </w:rPr>
        <w:t>complete</w:t>
      </w:r>
      <w:r>
        <w:rPr>
          <w:rFonts w:cs="Arial"/>
          <w:i/>
        </w:rPr>
        <w:t xml:space="preserve"> </w:t>
      </w:r>
      <w:r w:rsidRPr="004E0BF1">
        <w:rPr>
          <w:rFonts w:cs="Arial"/>
          <w:i/>
        </w:rPr>
        <w:t>range</w:t>
      </w:r>
      <w:r>
        <w:rPr>
          <w:rFonts w:cs="Arial"/>
          <w:i/>
        </w:rPr>
        <w:t xml:space="preserve"> </w:t>
      </w:r>
      <w:r w:rsidRPr="004E0BF1">
        <w:rPr>
          <w:rFonts w:cs="Arial"/>
          <w:i/>
        </w:rPr>
        <w:t>of</w:t>
      </w:r>
      <w:r>
        <w:rPr>
          <w:rFonts w:cs="Arial"/>
          <w:i/>
        </w:rPr>
        <w:t xml:space="preserve"> </w:t>
      </w:r>
      <w:r w:rsidRPr="004E0BF1">
        <w:rPr>
          <w:rFonts w:cs="Arial"/>
          <w:i/>
        </w:rPr>
        <w:t>Genelec</w:t>
      </w:r>
      <w:r>
        <w:rPr>
          <w:rFonts w:cs="Arial"/>
          <w:i/>
        </w:rPr>
        <w:t xml:space="preserve"> </w:t>
      </w:r>
      <w:r w:rsidRPr="004E0BF1">
        <w:rPr>
          <w:rFonts w:cs="Arial"/>
          <w:i/>
        </w:rPr>
        <w:t>Active</w:t>
      </w:r>
      <w:r>
        <w:rPr>
          <w:rFonts w:cs="Arial"/>
          <w:i/>
        </w:rPr>
        <w:t xml:space="preserve"> </w:t>
      </w:r>
      <w:r w:rsidRPr="004E0BF1">
        <w:rPr>
          <w:rFonts w:cs="Arial"/>
          <w:i/>
        </w:rPr>
        <w:t>Monitoring</w:t>
      </w:r>
      <w:r>
        <w:rPr>
          <w:rFonts w:cs="Arial"/>
          <w:i/>
        </w:rPr>
        <w:t xml:space="preserve"> </w:t>
      </w:r>
      <w:r w:rsidRPr="004E0BF1">
        <w:rPr>
          <w:rFonts w:cs="Arial"/>
          <w:i/>
        </w:rPr>
        <w:t>Systems,</w:t>
      </w:r>
      <w:r>
        <w:rPr>
          <w:rFonts w:cs="Arial"/>
          <w:i/>
        </w:rPr>
        <w:t xml:space="preserve"> </w:t>
      </w:r>
      <w:r w:rsidRPr="004E0BF1">
        <w:rPr>
          <w:rFonts w:cs="Arial"/>
          <w:i/>
        </w:rPr>
        <w:t>contact:</w:t>
      </w:r>
      <w:r>
        <w:rPr>
          <w:rFonts w:cs="Arial"/>
          <w:i/>
        </w:rPr>
        <w:t xml:space="preserve"> </w:t>
      </w:r>
      <w:r w:rsidRPr="004E0BF1">
        <w:rPr>
          <w:rFonts w:cs="Arial"/>
          <w:i/>
        </w:rPr>
        <w:t>Genelec</w:t>
      </w:r>
      <w:r>
        <w:rPr>
          <w:rFonts w:cs="Arial"/>
          <w:i/>
        </w:rPr>
        <w:t xml:space="preserve"> </w:t>
      </w:r>
      <w:r w:rsidRPr="004E0BF1">
        <w:rPr>
          <w:rFonts w:cs="Arial"/>
          <w:i/>
        </w:rPr>
        <w:t>Inc.,</w:t>
      </w:r>
      <w:r>
        <w:rPr>
          <w:rFonts w:cs="Arial"/>
          <w:i/>
        </w:rPr>
        <w:t xml:space="preserve"> </w:t>
      </w:r>
      <w:r w:rsidRPr="004E0BF1">
        <w:rPr>
          <w:rFonts w:cs="Arial"/>
          <w:i/>
        </w:rPr>
        <w:t>7</w:t>
      </w:r>
      <w:r>
        <w:rPr>
          <w:rFonts w:cs="Arial"/>
          <w:i/>
        </w:rPr>
        <w:t xml:space="preserve"> </w:t>
      </w:r>
      <w:r w:rsidRPr="004E0BF1">
        <w:rPr>
          <w:rFonts w:cs="Arial"/>
          <w:i/>
        </w:rPr>
        <w:t>Tech</w:t>
      </w:r>
      <w:r>
        <w:rPr>
          <w:rFonts w:cs="Arial"/>
          <w:i/>
        </w:rPr>
        <w:t xml:space="preserve"> </w:t>
      </w:r>
      <w:r w:rsidRPr="004E0BF1">
        <w:rPr>
          <w:rFonts w:cs="Arial"/>
          <w:i/>
        </w:rPr>
        <w:t>Circle,</w:t>
      </w:r>
      <w:r>
        <w:rPr>
          <w:rFonts w:cs="Arial"/>
          <w:i/>
        </w:rPr>
        <w:t xml:space="preserve"> </w:t>
      </w:r>
      <w:r w:rsidRPr="004E0BF1">
        <w:rPr>
          <w:rFonts w:cs="Arial"/>
          <w:i/>
        </w:rPr>
        <w:t>Natick,</w:t>
      </w:r>
      <w:r>
        <w:rPr>
          <w:rFonts w:cs="Arial"/>
          <w:i/>
        </w:rPr>
        <w:t xml:space="preserve"> </w:t>
      </w:r>
      <w:r w:rsidRPr="004E0BF1">
        <w:rPr>
          <w:rFonts w:cs="Arial"/>
          <w:i/>
        </w:rPr>
        <w:t>MA</w:t>
      </w:r>
      <w:r>
        <w:rPr>
          <w:rFonts w:cs="Arial"/>
          <w:i/>
        </w:rPr>
        <w:t xml:space="preserve"> </w:t>
      </w:r>
      <w:r w:rsidRPr="004E0BF1">
        <w:rPr>
          <w:rFonts w:cs="Arial"/>
          <w:i/>
        </w:rPr>
        <w:t>01760.</w:t>
      </w:r>
      <w:r>
        <w:rPr>
          <w:rFonts w:cs="Arial"/>
          <w:i/>
        </w:rPr>
        <w:t xml:space="preserve"> </w:t>
      </w:r>
      <w:r w:rsidRPr="004E0BF1">
        <w:rPr>
          <w:rFonts w:cs="Arial"/>
          <w:i/>
        </w:rPr>
        <w:t>Tel:</w:t>
      </w:r>
      <w:r>
        <w:rPr>
          <w:rFonts w:cs="Arial"/>
          <w:i/>
        </w:rPr>
        <w:t xml:space="preserve"> </w:t>
      </w:r>
      <w:r w:rsidRPr="004E0BF1">
        <w:rPr>
          <w:rFonts w:cs="Arial"/>
          <w:i/>
        </w:rPr>
        <w:t>(508)</w:t>
      </w:r>
      <w:r>
        <w:rPr>
          <w:rFonts w:cs="Arial"/>
          <w:i/>
        </w:rPr>
        <w:t xml:space="preserve"> </w:t>
      </w:r>
      <w:r w:rsidRPr="004E0BF1">
        <w:rPr>
          <w:rFonts w:cs="Arial"/>
          <w:i/>
        </w:rPr>
        <w:t>652-0900;</w:t>
      </w:r>
      <w:r>
        <w:rPr>
          <w:rFonts w:cs="Arial"/>
          <w:i/>
        </w:rPr>
        <w:t xml:space="preserve"> </w:t>
      </w:r>
      <w:r w:rsidRPr="004E0BF1">
        <w:rPr>
          <w:rFonts w:cs="Arial"/>
          <w:i/>
        </w:rPr>
        <w:t>Fax:</w:t>
      </w:r>
      <w:r>
        <w:rPr>
          <w:rFonts w:cs="Arial"/>
          <w:i/>
        </w:rPr>
        <w:t xml:space="preserve"> </w:t>
      </w:r>
      <w:r w:rsidRPr="004E0BF1">
        <w:rPr>
          <w:rFonts w:cs="Arial"/>
          <w:i/>
        </w:rPr>
        <w:t>(508)</w:t>
      </w:r>
      <w:r>
        <w:rPr>
          <w:rFonts w:cs="Arial"/>
          <w:i/>
        </w:rPr>
        <w:t xml:space="preserve"> </w:t>
      </w:r>
      <w:proofErr w:type="gramStart"/>
      <w:r w:rsidRPr="004E0BF1">
        <w:rPr>
          <w:rFonts w:cs="Arial"/>
          <w:i/>
        </w:rPr>
        <w:t>652-0909;</w:t>
      </w:r>
      <w:proofErr w:type="gramEnd"/>
      <w:r>
        <w:rPr>
          <w:rFonts w:cs="Arial"/>
          <w:i/>
        </w:rPr>
        <w:t xml:space="preserve"> </w:t>
      </w:r>
    </w:p>
    <w:p w14:paraId="50DAC915" w14:textId="77777777" w:rsidR="00CC7F92" w:rsidRPr="004E0BF1" w:rsidRDefault="00CC7F92" w:rsidP="00CC7F92">
      <w:pPr>
        <w:spacing w:line="360" w:lineRule="auto"/>
        <w:rPr>
          <w:rFonts w:cs="Arial"/>
        </w:rPr>
      </w:pPr>
      <w:r w:rsidRPr="004E0BF1">
        <w:rPr>
          <w:rFonts w:cs="Arial"/>
          <w:i/>
        </w:rPr>
        <w:t>Web:</w:t>
      </w:r>
      <w:r>
        <w:rPr>
          <w:rFonts w:cs="Arial"/>
          <w:i/>
        </w:rPr>
        <w:t xml:space="preserve"> </w:t>
      </w:r>
      <w:r w:rsidRPr="004E0BF1">
        <w:rPr>
          <w:rFonts w:cs="Arial"/>
          <w:i/>
          <w:color w:val="00000A"/>
        </w:rPr>
        <w:t>http://www.genelec.com/</w:t>
      </w:r>
      <w:r w:rsidRPr="004E0BF1">
        <w:rPr>
          <w:rFonts w:cs="Arial"/>
          <w:i/>
        </w:rPr>
        <w:t>.</w:t>
      </w:r>
    </w:p>
    <w:p w14:paraId="5C645E48" w14:textId="3038553F" w:rsidR="00A047AF" w:rsidRPr="0003734A" w:rsidRDefault="00A047AF" w:rsidP="003A133A">
      <w:pPr>
        <w:tabs>
          <w:tab w:val="left" w:pos="8550"/>
        </w:tabs>
        <w:spacing w:line="360" w:lineRule="auto"/>
        <w:rPr>
          <w:rFonts w:cs="Arial"/>
          <w:b/>
        </w:rPr>
      </w:pPr>
    </w:p>
    <w:sectPr w:rsidR="00A047AF" w:rsidRPr="0003734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F898" w14:textId="77777777" w:rsidR="007C6332" w:rsidRDefault="007C6332">
      <w:r>
        <w:separator/>
      </w:r>
    </w:p>
  </w:endnote>
  <w:endnote w:type="continuationSeparator" w:id="0">
    <w:p w14:paraId="03DB261C" w14:textId="77777777" w:rsidR="007C6332" w:rsidRDefault="007C6332">
      <w:r>
        <w:continuationSeparator/>
      </w:r>
    </w:p>
  </w:endnote>
  <w:endnote w:type="continuationNotice" w:id="1">
    <w:p w14:paraId="1D54A544" w14:textId="77777777" w:rsidR="007C6332" w:rsidRDefault="007C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5132" w14:textId="77777777" w:rsidR="007C6332" w:rsidRDefault="007C6332">
      <w:r>
        <w:separator/>
      </w:r>
    </w:p>
  </w:footnote>
  <w:footnote w:type="continuationSeparator" w:id="0">
    <w:p w14:paraId="291861AA" w14:textId="77777777" w:rsidR="007C6332" w:rsidRDefault="007C6332">
      <w:r>
        <w:continuationSeparator/>
      </w:r>
    </w:p>
  </w:footnote>
  <w:footnote w:type="continuationNotice" w:id="1">
    <w:p w14:paraId="4A5CB82D" w14:textId="77777777" w:rsidR="007C6332" w:rsidRDefault="007C6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54F6"/>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1E12"/>
    <w:rsid w:val="000A3FC2"/>
    <w:rsid w:val="000B10FD"/>
    <w:rsid w:val="000B7C1F"/>
    <w:rsid w:val="000C14BD"/>
    <w:rsid w:val="000C2B1E"/>
    <w:rsid w:val="000C344E"/>
    <w:rsid w:val="000C3D25"/>
    <w:rsid w:val="000C60E3"/>
    <w:rsid w:val="000D0A7E"/>
    <w:rsid w:val="000D10ED"/>
    <w:rsid w:val="000D14FA"/>
    <w:rsid w:val="000D2A5C"/>
    <w:rsid w:val="000F09FE"/>
    <w:rsid w:val="000F27AA"/>
    <w:rsid w:val="000F6FBF"/>
    <w:rsid w:val="00102F2F"/>
    <w:rsid w:val="0010715E"/>
    <w:rsid w:val="00114D61"/>
    <w:rsid w:val="0011634C"/>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75986"/>
    <w:rsid w:val="001846F4"/>
    <w:rsid w:val="001911C0"/>
    <w:rsid w:val="00192B0F"/>
    <w:rsid w:val="001947BA"/>
    <w:rsid w:val="001A03F3"/>
    <w:rsid w:val="001A4161"/>
    <w:rsid w:val="001A6937"/>
    <w:rsid w:val="001B156E"/>
    <w:rsid w:val="001B194B"/>
    <w:rsid w:val="001B1F4B"/>
    <w:rsid w:val="001B33E3"/>
    <w:rsid w:val="001B3DDE"/>
    <w:rsid w:val="001B3E1A"/>
    <w:rsid w:val="001B4A1B"/>
    <w:rsid w:val="001B4DA3"/>
    <w:rsid w:val="001D0565"/>
    <w:rsid w:val="001D05BD"/>
    <w:rsid w:val="001D1A9D"/>
    <w:rsid w:val="001D63C1"/>
    <w:rsid w:val="001D6FA9"/>
    <w:rsid w:val="001E07E8"/>
    <w:rsid w:val="001E376A"/>
    <w:rsid w:val="001E3AEB"/>
    <w:rsid w:val="001E6EC9"/>
    <w:rsid w:val="001F083A"/>
    <w:rsid w:val="001F0A60"/>
    <w:rsid w:val="002001DC"/>
    <w:rsid w:val="00201050"/>
    <w:rsid w:val="002012F1"/>
    <w:rsid w:val="00203CCA"/>
    <w:rsid w:val="00204599"/>
    <w:rsid w:val="00207B86"/>
    <w:rsid w:val="00207C22"/>
    <w:rsid w:val="002101C7"/>
    <w:rsid w:val="0021761F"/>
    <w:rsid w:val="00231A41"/>
    <w:rsid w:val="002321BD"/>
    <w:rsid w:val="00233608"/>
    <w:rsid w:val="00234819"/>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1E3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104E"/>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09F6"/>
    <w:rsid w:val="00321423"/>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04F"/>
    <w:rsid w:val="003704CF"/>
    <w:rsid w:val="0037099B"/>
    <w:rsid w:val="00372ACD"/>
    <w:rsid w:val="00375F31"/>
    <w:rsid w:val="00383CF9"/>
    <w:rsid w:val="003848E5"/>
    <w:rsid w:val="00384B79"/>
    <w:rsid w:val="00385922"/>
    <w:rsid w:val="00390403"/>
    <w:rsid w:val="00391478"/>
    <w:rsid w:val="00392FC6"/>
    <w:rsid w:val="00394FC9"/>
    <w:rsid w:val="003A133A"/>
    <w:rsid w:val="003A2873"/>
    <w:rsid w:val="003A4116"/>
    <w:rsid w:val="003A590B"/>
    <w:rsid w:val="003B1616"/>
    <w:rsid w:val="003B4096"/>
    <w:rsid w:val="003C01CA"/>
    <w:rsid w:val="003C4AA8"/>
    <w:rsid w:val="003C79A1"/>
    <w:rsid w:val="003D33E4"/>
    <w:rsid w:val="003E4178"/>
    <w:rsid w:val="003F0098"/>
    <w:rsid w:val="003F421D"/>
    <w:rsid w:val="003F614C"/>
    <w:rsid w:val="003F6A4E"/>
    <w:rsid w:val="003F7BBD"/>
    <w:rsid w:val="00401F73"/>
    <w:rsid w:val="004357C6"/>
    <w:rsid w:val="00435EAE"/>
    <w:rsid w:val="00440C90"/>
    <w:rsid w:val="00444ED0"/>
    <w:rsid w:val="00446423"/>
    <w:rsid w:val="004525D3"/>
    <w:rsid w:val="00454F9C"/>
    <w:rsid w:val="00454FC6"/>
    <w:rsid w:val="00460046"/>
    <w:rsid w:val="0046301D"/>
    <w:rsid w:val="004652A9"/>
    <w:rsid w:val="0046589D"/>
    <w:rsid w:val="00467A69"/>
    <w:rsid w:val="00471EEA"/>
    <w:rsid w:val="00474272"/>
    <w:rsid w:val="00481C26"/>
    <w:rsid w:val="00487FB1"/>
    <w:rsid w:val="00497D2D"/>
    <w:rsid w:val="004A0602"/>
    <w:rsid w:val="004A2562"/>
    <w:rsid w:val="004A582E"/>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4F418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02A"/>
    <w:rsid w:val="005506BB"/>
    <w:rsid w:val="00551B39"/>
    <w:rsid w:val="00556375"/>
    <w:rsid w:val="00556B22"/>
    <w:rsid w:val="00557637"/>
    <w:rsid w:val="00557B31"/>
    <w:rsid w:val="005638D7"/>
    <w:rsid w:val="00582085"/>
    <w:rsid w:val="00585F7B"/>
    <w:rsid w:val="00590ED3"/>
    <w:rsid w:val="00590F9A"/>
    <w:rsid w:val="00593D7B"/>
    <w:rsid w:val="005A5347"/>
    <w:rsid w:val="005A5539"/>
    <w:rsid w:val="005B0236"/>
    <w:rsid w:val="005B0DB1"/>
    <w:rsid w:val="005B10B9"/>
    <w:rsid w:val="005B2B35"/>
    <w:rsid w:val="005C4B32"/>
    <w:rsid w:val="005C6B01"/>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1D74"/>
    <w:rsid w:val="0063210F"/>
    <w:rsid w:val="006340C1"/>
    <w:rsid w:val="00634161"/>
    <w:rsid w:val="00634FD2"/>
    <w:rsid w:val="00636771"/>
    <w:rsid w:val="00640AB9"/>
    <w:rsid w:val="006447FD"/>
    <w:rsid w:val="006452BF"/>
    <w:rsid w:val="0064726B"/>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07D4"/>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A4C"/>
    <w:rsid w:val="00717D86"/>
    <w:rsid w:val="00721456"/>
    <w:rsid w:val="00721D50"/>
    <w:rsid w:val="00723C37"/>
    <w:rsid w:val="00723CCA"/>
    <w:rsid w:val="007247A0"/>
    <w:rsid w:val="00730C3E"/>
    <w:rsid w:val="00733FEC"/>
    <w:rsid w:val="007350F5"/>
    <w:rsid w:val="00735C38"/>
    <w:rsid w:val="00741AEE"/>
    <w:rsid w:val="0074377B"/>
    <w:rsid w:val="00752F35"/>
    <w:rsid w:val="00756F61"/>
    <w:rsid w:val="007572AC"/>
    <w:rsid w:val="007578E8"/>
    <w:rsid w:val="00762AD0"/>
    <w:rsid w:val="00764F10"/>
    <w:rsid w:val="00766570"/>
    <w:rsid w:val="0077066D"/>
    <w:rsid w:val="00770BBE"/>
    <w:rsid w:val="00771A35"/>
    <w:rsid w:val="00772B74"/>
    <w:rsid w:val="00773F6B"/>
    <w:rsid w:val="00774EDC"/>
    <w:rsid w:val="00780D34"/>
    <w:rsid w:val="007828C1"/>
    <w:rsid w:val="007848B4"/>
    <w:rsid w:val="007937A5"/>
    <w:rsid w:val="00795FF2"/>
    <w:rsid w:val="00796C77"/>
    <w:rsid w:val="007A22C3"/>
    <w:rsid w:val="007A3048"/>
    <w:rsid w:val="007B3CEE"/>
    <w:rsid w:val="007C28A5"/>
    <w:rsid w:val="007C504D"/>
    <w:rsid w:val="007C6332"/>
    <w:rsid w:val="007C754C"/>
    <w:rsid w:val="007D100F"/>
    <w:rsid w:val="007D2028"/>
    <w:rsid w:val="007D3255"/>
    <w:rsid w:val="007D4128"/>
    <w:rsid w:val="007D559C"/>
    <w:rsid w:val="007D6A6C"/>
    <w:rsid w:val="007D749F"/>
    <w:rsid w:val="007E0808"/>
    <w:rsid w:val="007E0A40"/>
    <w:rsid w:val="007E6C0C"/>
    <w:rsid w:val="007E77BA"/>
    <w:rsid w:val="007F0129"/>
    <w:rsid w:val="00802056"/>
    <w:rsid w:val="00807E32"/>
    <w:rsid w:val="008100E0"/>
    <w:rsid w:val="008116D1"/>
    <w:rsid w:val="008146F8"/>
    <w:rsid w:val="0082389F"/>
    <w:rsid w:val="008255A1"/>
    <w:rsid w:val="00826AD0"/>
    <w:rsid w:val="0083300A"/>
    <w:rsid w:val="00834CD0"/>
    <w:rsid w:val="008353C6"/>
    <w:rsid w:val="00835A08"/>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0C5C"/>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B8D"/>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68A"/>
    <w:rsid w:val="00983C2C"/>
    <w:rsid w:val="00984C61"/>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6C82"/>
    <w:rsid w:val="00AB71AD"/>
    <w:rsid w:val="00AB75FF"/>
    <w:rsid w:val="00AC4E08"/>
    <w:rsid w:val="00AD3B5E"/>
    <w:rsid w:val="00AD5C3B"/>
    <w:rsid w:val="00AE2E26"/>
    <w:rsid w:val="00AE6EBC"/>
    <w:rsid w:val="00AF165E"/>
    <w:rsid w:val="00AF32E9"/>
    <w:rsid w:val="00AF4201"/>
    <w:rsid w:val="00AF5224"/>
    <w:rsid w:val="00AF75D6"/>
    <w:rsid w:val="00AF7E52"/>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623CA"/>
    <w:rsid w:val="00B642DC"/>
    <w:rsid w:val="00B655BE"/>
    <w:rsid w:val="00B661B1"/>
    <w:rsid w:val="00B71159"/>
    <w:rsid w:val="00B737EB"/>
    <w:rsid w:val="00B763B6"/>
    <w:rsid w:val="00B767BB"/>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73D"/>
    <w:rsid w:val="00BD246B"/>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2C78"/>
    <w:rsid w:val="00C47724"/>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C5014"/>
    <w:rsid w:val="00CC7F92"/>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5B72"/>
    <w:rsid w:val="00D164E8"/>
    <w:rsid w:val="00D16B62"/>
    <w:rsid w:val="00D22192"/>
    <w:rsid w:val="00D223E2"/>
    <w:rsid w:val="00D24630"/>
    <w:rsid w:val="00D26E45"/>
    <w:rsid w:val="00D27401"/>
    <w:rsid w:val="00D27B06"/>
    <w:rsid w:val="00D3330C"/>
    <w:rsid w:val="00D37057"/>
    <w:rsid w:val="00D37488"/>
    <w:rsid w:val="00D42DE2"/>
    <w:rsid w:val="00D44199"/>
    <w:rsid w:val="00D463C7"/>
    <w:rsid w:val="00D509C2"/>
    <w:rsid w:val="00D51C81"/>
    <w:rsid w:val="00D544B3"/>
    <w:rsid w:val="00D54E1F"/>
    <w:rsid w:val="00D552E7"/>
    <w:rsid w:val="00D61C2A"/>
    <w:rsid w:val="00D63DD3"/>
    <w:rsid w:val="00D675CC"/>
    <w:rsid w:val="00D67654"/>
    <w:rsid w:val="00D7099E"/>
    <w:rsid w:val="00D71AB1"/>
    <w:rsid w:val="00D73A1F"/>
    <w:rsid w:val="00D74FB3"/>
    <w:rsid w:val="00D84E0F"/>
    <w:rsid w:val="00D87944"/>
    <w:rsid w:val="00D93737"/>
    <w:rsid w:val="00D93F4F"/>
    <w:rsid w:val="00D9583C"/>
    <w:rsid w:val="00D9682D"/>
    <w:rsid w:val="00D96C07"/>
    <w:rsid w:val="00DA17F4"/>
    <w:rsid w:val="00DA3369"/>
    <w:rsid w:val="00DA3947"/>
    <w:rsid w:val="00DA7B18"/>
    <w:rsid w:val="00DB05BB"/>
    <w:rsid w:val="00DB7AB8"/>
    <w:rsid w:val="00DC03BA"/>
    <w:rsid w:val="00DC5D8C"/>
    <w:rsid w:val="00DD2395"/>
    <w:rsid w:val="00DD3971"/>
    <w:rsid w:val="00DD3BE6"/>
    <w:rsid w:val="00DD5E46"/>
    <w:rsid w:val="00DD6A2F"/>
    <w:rsid w:val="00DD7575"/>
    <w:rsid w:val="00DE0E27"/>
    <w:rsid w:val="00DE21E5"/>
    <w:rsid w:val="00DE418A"/>
    <w:rsid w:val="00DE49C2"/>
    <w:rsid w:val="00DF328B"/>
    <w:rsid w:val="00DF3F7A"/>
    <w:rsid w:val="00DF45E6"/>
    <w:rsid w:val="00DF5F52"/>
    <w:rsid w:val="00DF79D5"/>
    <w:rsid w:val="00E00C56"/>
    <w:rsid w:val="00E03846"/>
    <w:rsid w:val="00E05233"/>
    <w:rsid w:val="00E143E4"/>
    <w:rsid w:val="00E16EA2"/>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4CA8"/>
    <w:rsid w:val="00E854CE"/>
    <w:rsid w:val="00E9056C"/>
    <w:rsid w:val="00E947DF"/>
    <w:rsid w:val="00E9695C"/>
    <w:rsid w:val="00E96EAE"/>
    <w:rsid w:val="00EA0A12"/>
    <w:rsid w:val="00EA43E0"/>
    <w:rsid w:val="00EA5853"/>
    <w:rsid w:val="00EA7660"/>
    <w:rsid w:val="00EB10CA"/>
    <w:rsid w:val="00EB21AF"/>
    <w:rsid w:val="00EB6C3D"/>
    <w:rsid w:val="00EC0FEA"/>
    <w:rsid w:val="00EC2A53"/>
    <w:rsid w:val="00EC2C42"/>
    <w:rsid w:val="00EC3E18"/>
    <w:rsid w:val="00EC4D03"/>
    <w:rsid w:val="00EC50A1"/>
    <w:rsid w:val="00ED79FF"/>
    <w:rsid w:val="00EE0C90"/>
    <w:rsid w:val="00EE4725"/>
    <w:rsid w:val="00EE7375"/>
    <w:rsid w:val="00EF3369"/>
    <w:rsid w:val="00F009BA"/>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840"/>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enelec.com/4435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Genele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elec.com/4430a" TargetMode="External"/><Relationship Id="rId25" Type="http://schemas.openxmlformats.org/officeDocument/2006/relationships/hyperlink" Target="https://www.tiktok.com/@genelec_oy" TargetMode="External"/><Relationship Id="rId2" Type="http://schemas.openxmlformats.org/officeDocument/2006/relationships/customXml" Target="../customXml/item2.xml"/><Relationship Id="rId16" Type="http://schemas.openxmlformats.org/officeDocument/2006/relationships/hyperlink" Target="https://www.genelec.com/4420a" TargetMode="External"/><Relationship Id="rId20" Type="http://schemas.openxmlformats.org/officeDocument/2006/relationships/hyperlink" Target="https://www.genelec.com/344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x.com/Genelec" TargetMode="External"/><Relationship Id="rId5" Type="http://schemas.openxmlformats.org/officeDocument/2006/relationships/numbering" Target="numbering.xml"/><Relationship Id="rId15" Type="http://schemas.openxmlformats.org/officeDocument/2006/relationships/hyperlink" Target="https://www.genelec.com/4410a" TargetMode="External"/><Relationship Id="rId23" Type="http://schemas.openxmlformats.org/officeDocument/2006/relationships/hyperlink" Target="https://www.instagram.com/Genelec_oy/" TargetMode="External"/><Relationship Id="rId10" Type="http://schemas.openxmlformats.org/officeDocument/2006/relationships/endnotes" Target="endnotes.xml"/><Relationship Id="rId19" Type="http://schemas.openxmlformats.org/officeDocument/2006/relationships/hyperlink" Target="https://www.genelec.com/443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 Id="rId22" Type="http://schemas.openxmlformats.org/officeDocument/2006/relationships/hyperlink" Target="https://www.linkedin.com/company/genelec-o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2.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3.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4.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546</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Author</cp:lastModifiedBy>
  <cp:revision>7</cp:revision>
  <dcterms:created xsi:type="dcterms:W3CDTF">2026-04-27T16:51:00Z</dcterms:created>
  <dcterms:modified xsi:type="dcterms:W3CDTF">2026-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